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E90FAF">
        <w:rPr>
          <w:rFonts w:ascii="Tahoma" w:hAnsi="Tahoma" w:cs="Tahoma"/>
          <w:color w:val="000000" w:themeColor="text1"/>
          <w:sz w:val="20"/>
          <w:szCs w:val="20"/>
          <w:lang w:val="pl-PL"/>
        </w:rPr>
        <w:t>26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0</w:t>
      </w:r>
      <w:r w:rsidR="00852262">
        <w:rPr>
          <w:rFonts w:ascii="Tahoma" w:hAnsi="Tahoma" w:cs="Tahoma"/>
          <w:color w:val="000000" w:themeColor="text1"/>
          <w:sz w:val="20"/>
          <w:szCs w:val="20"/>
          <w:lang w:val="pl-PL"/>
        </w:rPr>
        <w:t>6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490E4E" w:rsidRDefault="002F0207" w:rsidP="00490E4E">
      <w:pPr>
        <w:spacing w:line="360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732C83">
        <w:rPr>
          <w:rFonts w:ascii="Tahoma" w:hAnsi="Tahoma" w:cs="Tahoma"/>
          <w:b/>
          <w:color w:val="000000" w:themeColor="text1"/>
          <w:sz w:val="22"/>
          <w:szCs w:val="22"/>
        </w:rPr>
        <w:t>dotyczy: dostawy</w:t>
      </w:r>
      <w:r w:rsidR="00852262" w:rsidRPr="00732C83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90E4E" w:rsidRPr="00683FA7">
        <w:rPr>
          <w:rFonts w:ascii="Tahoma" w:hAnsi="Tahoma" w:cs="Tahoma"/>
          <w:b/>
          <w:color w:val="000000"/>
          <w:sz w:val="22"/>
          <w:szCs w:val="22"/>
        </w:rPr>
        <w:t>wyrobów medycznych z podziałem na 108 części dla Powiatowego Szpitala im. Władysława Biegańskiego w Iławie</w:t>
      </w:r>
      <w:r w:rsidR="00490E4E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490E4E" w:rsidRPr="00683FA7">
        <w:rPr>
          <w:rFonts w:ascii="Tahoma" w:hAnsi="Tahoma" w:cs="Tahoma"/>
          <w:b/>
          <w:color w:val="000000"/>
          <w:sz w:val="22"/>
          <w:szCs w:val="22"/>
        </w:rPr>
        <w:t>(nr sprawy 14/2018)</w:t>
      </w:r>
      <w:r w:rsidR="00490E4E">
        <w:rPr>
          <w:rFonts w:ascii="Tahoma" w:hAnsi="Tahoma" w:cs="Tahoma"/>
          <w:b/>
          <w:color w:val="000000"/>
          <w:sz w:val="22"/>
          <w:szCs w:val="22"/>
        </w:rPr>
        <w:t xml:space="preserve"> 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260EEA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t.j. Dz.U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Default="002F0207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2F0207" w:rsidRPr="000D6888" w:rsidRDefault="002F0207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EB1C03" w:rsidRPr="000D6888" w:rsidRDefault="008E3BD3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nr </w:t>
      </w:r>
      <w:r w:rsidR="00852262"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1</w:t>
      </w:r>
    </w:p>
    <w:p w:rsidR="00FF6750" w:rsidRPr="000D6888" w:rsidRDefault="00FF6750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52262" w:rsidRPr="000D6888" w:rsidRDefault="00852262" w:rsidP="008E3BD3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52262" w:rsidRPr="000E452E" w:rsidRDefault="00852262" w:rsidP="008E3BD3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 xml:space="preserve">Zadanie 8 poz. 3 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Prosimy o dopuszczenie zaoferowania w pozycji 3 papieru o szerokości 107 mm przeznaczonego do defibrylatora LIFEPAK 12. Być może różnica ww. podanego rozmiaru w stosunku do rozmiaru podanego przez Zamawiającego wynika z tego, że papier posiada marginesy (szerokość nadruku - siatki w papierze, który chcemy zaoferować wynosi 100 mm).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Dopuszcz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2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 xml:space="preserve">Zadanie 8 poz. 4 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Zwracamy się z prośbą o podanie rozmiaru wymaganego papieru (szerokość oraz długość) oraz o podanie czy powyższy papier ma być z nadrukiem czy bez?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Z nadrukiem, 50x26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3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8 poz. 5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 xml:space="preserve">Zwracamy się z prośbą o dopuszczenie papieru do defibrylatora ZOLL  o rozmiarze 90x90x200 kartek z jednoczesnym przeliczeniem wymaganych ilości na 120 bloczków. 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Dopuszcz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4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8 poz. 6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Zwracamy się z prośbą o podanie rozmiaru wymaganego papieru (szerokość oraz długość) oraz o podanie czy powyższy papier ma być z nadrukiem czy bez?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Z nadrukiem, 50x30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5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8 poz. 7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Zwracamy się z prośbą o informację, czy powyższy papier ma być z nadrukiem czy bez?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 xml:space="preserve"> Z nadrukiem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6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26  poz. 3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lastRenderedPageBreak/>
        <w:t>Zwracamy się z prośbą o dopuszczenie w ww. pozycji papieru o rozmiarze 144x100x350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Dopuszcz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7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26  poz. 7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Prosimy o wyjaśnienie czy w ww. pozycji Zamawiający dopuszcza papier kompatybilny, tj. producenta innego niż producenta aparatu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Dopuszcz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  <w:r>
        <w:rPr>
          <w:rFonts w:ascii="Tahoma" w:hAnsi="Tahoma" w:cs="Tahoma"/>
          <w:b/>
          <w:sz w:val="20"/>
          <w:szCs w:val="20"/>
          <w:lang w:val="pl-PL" w:eastAsia="pl-PL"/>
        </w:rPr>
        <w:t xml:space="preserve"> 8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26  poz. 7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Ze względu na wycofanie przez producenta papieru do Videoprintera o wymiarach 110x21m, zwracamy się do Zamawiającego z prośbą o dopuszczenie w ww. pozycji papieru o długości 20m z jednoczesnym przeliczeniem na 210 sztuk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Dopuszcz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26  poz. 10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Czy papier w ww. pozycji ma być z nadrukiem czy bez? Jeżeli papier ma być z nadrukiem, to prosimy o podanie skali – 210 czy 240?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Z nadrukiem, 210.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26  poz. 10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W przypadku, gdy Zamawiający oczekuje papieru z nadrukeim, w skali 210, prosimy o dopuszczenie papieru o wymiarach 150x90x150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Dopuszcz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26  poz. 10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Prosimy o podanie do modelu aparatu do jakiego ma być papier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BA35AD">
        <w:rPr>
          <w:rFonts w:ascii="Tahoma" w:hAnsi="Tahoma" w:cs="Tahoma"/>
          <w:b/>
          <w:sz w:val="20"/>
          <w:szCs w:val="20"/>
        </w:rPr>
        <w:t>GE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Zadanie 30  poz. 5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Czy Zamawiający oczekuje w ww. pozycji elektrod z kabelkiem czy bez?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E90FAF">
        <w:rPr>
          <w:rFonts w:ascii="Tahoma" w:hAnsi="Tahoma" w:cs="Tahoma"/>
          <w:b/>
          <w:sz w:val="20"/>
          <w:szCs w:val="20"/>
        </w:rPr>
        <w:t>Bez kabelka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Projekt Umowy §7 ust. 1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Wnosimy o zmniejszeni wysokości kar umownych za odstąpienie od umowy z przyczyn leżących po stronie wykonawcy jak wygórowanych i niewspółmiernie wysokich do poziomu 5%</w:t>
      </w: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>Odpowiedź</w:t>
      </w:r>
      <w:r w:rsidRPr="00556AC5">
        <w:rPr>
          <w:rFonts w:ascii="Tahoma" w:hAnsi="Tahoma" w:cs="Tahoma"/>
          <w:b/>
          <w:sz w:val="20"/>
          <w:szCs w:val="20"/>
        </w:rPr>
        <w:t xml:space="preserve">: </w:t>
      </w:r>
      <w:r w:rsidR="00E90FAF" w:rsidRPr="00556AC5">
        <w:rPr>
          <w:rFonts w:ascii="Tahoma" w:hAnsi="Tahoma" w:cs="Tahoma"/>
          <w:b/>
          <w:sz w:val="20"/>
          <w:szCs w:val="20"/>
        </w:rPr>
        <w:t>Nie</w:t>
      </w:r>
    </w:p>
    <w:p w:rsidR="00E90FAF" w:rsidRPr="00E90FAF" w:rsidRDefault="00E90FAF" w:rsidP="000E452E">
      <w:pPr>
        <w:rPr>
          <w:rFonts w:ascii="Tahoma" w:hAnsi="Tahoma" w:cs="Tahoma"/>
          <w:b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Projekt Umowy §7 ust2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 xml:space="preserve">Wnosimy o wykreślenie postanowień §7 ust.2 Projektu Umowy  przewidujących nałożenie na wykonawcę kar umownych w przypadku opóźnienia w dostawie towaru bądź dostarczenia towaru niezgodnego z umową. W tym przypadku zastosowanie znajdą ogólne reguły prawa cywilnego </w:t>
      </w:r>
      <w:r w:rsidRPr="000E452E">
        <w:rPr>
          <w:rFonts w:ascii="Tahoma" w:hAnsi="Tahoma" w:cs="Tahoma"/>
          <w:color w:val="4D4D4D"/>
          <w:sz w:val="20"/>
          <w:szCs w:val="20"/>
        </w:rPr>
        <w:lastRenderedPageBreak/>
        <w:t xml:space="preserve">określające odpowiedzialność sprzedawcy za wady rzeczy (rękojmia) oraz odpowiedzialność gwarancyjną (gwarancja). </w:t>
      </w:r>
    </w:p>
    <w:p w:rsidR="000E452E" w:rsidRPr="000E452E" w:rsidRDefault="000E452E" w:rsidP="000E452E">
      <w:pPr>
        <w:ind w:left="284"/>
        <w:rPr>
          <w:rFonts w:ascii="Tahoma" w:hAnsi="Tahoma" w:cs="Tahoma"/>
          <w:color w:val="4D4D4D"/>
          <w:sz w:val="20"/>
          <w:szCs w:val="20"/>
        </w:rPr>
      </w:pPr>
    </w:p>
    <w:p w:rsid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Alternatywnie wnosimy o zmniejszenie wysokości kar umownych jak wygórowanych i niewspółmiernie wysokich do poziomu 0,2% wartości brutto dostawy zrealizowanej po terminie za każdy dzień opóźnienia. Jednocześnie wnosimy o wprowadzenie uprawnienia dla wykonawcy polegającego na możliwości nałożenia kary umownej na zamawiającego w przypadku dopuszczenia się przez niego zwłoki w płatności za dostarczony towar w wysokości 0,1%/dzień opóźnienia oraz kary umownej w przypadku złożenia nieuzasadnionej reklamacji w wysokości dwukrotnej wysokości kosztów poniesionych przez wykonawcę na jej rozpatrzenie.</w:t>
      </w:r>
    </w:p>
    <w:p w:rsidR="000E452E" w:rsidRPr="000E452E" w:rsidRDefault="000E452E" w:rsidP="000E452E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E90FAF">
        <w:rPr>
          <w:rFonts w:ascii="Tahoma" w:hAnsi="Tahoma" w:cs="Tahoma"/>
          <w:b/>
          <w:sz w:val="20"/>
          <w:szCs w:val="20"/>
        </w:rPr>
        <w:t>Nie</w:t>
      </w:r>
    </w:p>
    <w:p w:rsidR="000E452E" w:rsidRPr="000E452E" w:rsidRDefault="000E452E" w:rsidP="000E452E">
      <w:pPr>
        <w:rPr>
          <w:rFonts w:ascii="Tahoma" w:hAnsi="Tahoma" w:cs="Tahoma"/>
          <w:color w:val="4D4D4D"/>
          <w:sz w:val="20"/>
          <w:szCs w:val="20"/>
        </w:rPr>
      </w:pP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  <w:lang w:val="pl-PL" w:eastAsia="pl-PL"/>
        </w:rPr>
        <w:t>Pytanie nr</w:t>
      </w:r>
    </w:p>
    <w:p w:rsidR="000E452E" w:rsidRPr="000E452E" w:rsidRDefault="000E452E" w:rsidP="000E452E">
      <w:pPr>
        <w:rPr>
          <w:rFonts w:ascii="Tahoma" w:hAnsi="Tahoma" w:cs="Tahoma"/>
          <w:b/>
          <w:color w:val="4D4D4D"/>
          <w:sz w:val="20"/>
          <w:szCs w:val="20"/>
        </w:rPr>
      </w:pPr>
      <w:r w:rsidRPr="000E452E">
        <w:rPr>
          <w:rFonts w:ascii="Tahoma" w:hAnsi="Tahoma" w:cs="Tahoma"/>
          <w:b/>
          <w:color w:val="4D4D4D"/>
          <w:sz w:val="20"/>
          <w:szCs w:val="20"/>
        </w:rPr>
        <w:t>Projekt Umowy §7 ust. 4</w:t>
      </w:r>
    </w:p>
    <w:p w:rsidR="000E452E" w:rsidRPr="000E452E" w:rsidRDefault="000E452E" w:rsidP="000E452E">
      <w:pPr>
        <w:widowControl w:val="0"/>
        <w:tabs>
          <w:tab w:val="left" w:pos="0"/>
        </w:tabs>
        <w:suppressAutoHyphens/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Czy Zamawiający dopuszcza zmianę wysokości kar umownych w przypadku niewykonania lub nienależytego wykonania umowy do części niewykonanej lub nienależycie wykonanej partii towaru zamiast wartości brutto umowy, tj. w § 7 ust. 4 projektu umowy zamiast zwrotu „wartości łącznego wynagrodzenia brutto” wpisanie zwrotu: „wartości brutto niewykonanej lub nienależycie wykonanej dostawy” oraz zastrzeżenie, że naliczenie kary umownej z tytułu niewykonania bądź nienależytego wykonania nie będzie miało miejsca w sytuacji wstrzymania dostaw z powodu zaległości w zapłacie za towar już przez Zamawiającego pobrany.</w:t>
      </w:r>
    </w:p>
    <w:p w:rsidR="000E452E" w:rsidRPr="000E452E" w:rsidRDefault="000E452E" w:rsidP="000E452E">
      <w:pPr>
        <w:autoSpaceDE w:val="0"/>
        <w:autoSpaceDN w:val="0"/>
        <w:adjustRightInd w:val="0"/>
        <w:rPr>
          <w:rFonts w:ascii="Tahoma" w:hAnsi="Tahoma" w:cs="Tahoma"/>
          <w:color w:val="4D4D4D"/>
          <w:sz w:val="20"/>
          <w:szCs w:val="20"/>
        </w:rPr>
      </w:pPr>
      <w:r w:rsidRPr="000E452E">
        <w:rPr>
          <w:rFonts w:ascii="Tahoma" w:hAnsi="Tahoma" w:cs="Tahoma"/>
          <w:color w:val="4D4D4D"/>
          <w:sz w:val="20"/>
          <w:szCs w:val="20"/>
        </w:rPr>
        <w:t>Wskazanie 5% wartości łącznego wynagrodzenia brutto za niewykonanie lub nienależyte wykonanie umowy jest nieadekwatne do szkody, którą Szpital może z tego tytułu ponieść. Obwarowanie Wykonawcy tak wysokimi karami umownymi stoi w sprzeczności z istotą instytucji kary umownej. Zgodnie z Orzecznictwem Sądu Najwyższego (Wyrok z dnia 29.12.1978r., IV CR 440/798)  “Kara umowna – jako rażąco wygórowana powinna ulec zmniejszeniu w stopniu dostosowanym do tej dysproporcji. W przeciwnym razie kara umowna – tracąc charakter surogatu odszkodowania (art.483 § 1 k.c.) - prowadziłaby do nie uzasadnionego wzbogacenia wierzyciela”.</w:t>
      </w:r>
    </w:p>
    <w:p w:rsidR="00AB2226" w:rsidRPr="000E452E" w:rsidRDefault="00AB2226" w:rsidP="00AB2226">
      <w:pPr>
        <w:rPr>
          <w:rFonts w:ascii="Tahoma" w:hAnsi="Tahoma" w:cs="Tahoma"/>
          <w:b/>
          <w:sz w:val="20"/>
          <w:szCs w:val="20"/>
        </w:rPr>
      </w:pPr>
      <w:r w:rsidRPr="000E452E">
        <w:rPr>
          <w:rFonts w:ascii="Tahoma" w:hAnsi="Tahoma" w:cs="Tahoma"/>
          <w:b/>
          <w:sz w:val="20"/>
          <w:szCs w:val="20"/>
        </w:rPr>
        <w:t xml:space="preserve">Odpowiedź: </w:t>
      </w:r>
      <w:r w:rsidR="00E90FAF">
        <w:rPr>
          <w:rFonts w:ascii="Tahoma" w:hAnsi="Tahoma" w:cs="Tahoma"/>
          <w:b/>
          <w:sz w:val="20"/>
          <w:szCs w:val="20"/>
        </w:rPr>
        <w:t>Nie</w:t>
      </w:r>
    </w:p>
    <w:p w:rsidR="00AB2226" w:rsidRPr="000E452E" w:rsidRDefault="00AB2226" w:rsidP="00C46F05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DF5CB0" w:rsidRDefault="00DF5CB0" w:rsidP="00DF5CB0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nr </w:t>
      </w:r>
      <w:r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2</w:t>
      </w:r>
    </w:p>
    <w:p w:rsidR="00DF5CB0" w:rsidRPr="000D6888" w:rsidRDefault="00DF5CB0" w:rsidP="00DF5CB0">
      <w:pPr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DF5CB0" w:rsidRDefault="00DF5CB0" w:rsidP="00DF5CB0">
      <w:pPr>
        <w:rPr>
          <w:rFonts w:ascii="Tahoma" w:hAnsi="Tahoma" w:cs="Tahoma"/>
          <w:b/>
          <w:sz w:val="20"/>
          <w:szCs w:val="20"/>
          <w:lang w:val="pl-PL" w:eastAsia="pl-PL"/>
        </w:rPr>
      </w:pPr>
      <w:r w:rsidRPr="00DF5CB0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DF5CB0" w:rsidRPr="00D00A98" w:rsidRDefault="00DF5CB0" w:rsidP="00DF5CB0">
      <w:pPr>
        <w:pStyle w:val="Tekstpodstawowy2"/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D00A98">
        <w:rPr>
          <w:rFonts w:ascii="Tahoma" w:hAnsi="Tahoma" w:cs="Tahoma"/>
          <w:b/>
          <w:sz w:val="20"/>
          <w:szCs w:val="20"/>
          <w:lang w:val="pl-PL"/>
        </w:rPr>
        <w:t>Zadanie 75, poz. 10-20:</w:t>
      </w:r>
    </w:p>
    <w:p w:rsidR="00DF5CB0" w:rsidRPr="00D00A98" w:rsidRDefault="00DF5CB0" w:rsidP="00DF5CB0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00A98">
        <w:rPr>
          <w:rFonts w:ascii="Tahoma" w:hAnsi="Tahoma" w:cs="Tahoma"/>
          <w:sz w:val="20"/>
          <w:szCs w:val="20"/>
          <w:lang w:val="pl-PL"/>
        </w:rPr>
        <w:t xml:space="preserve">Czy Zamawiający wyrazi zgodę na zaoferowanie włókniny o wytrzymałości na rozciąganie liniowe na sucho w kierunku walcowania nie mniej niż 2,10kN/m, w kierunku poprzecznym </w:t>
      </w:r>
    </w:p>
    <w:p w:rsidR="00DF5CB0" w:rsidRPr="00D00A98" w:rsidRDefault="00DF5CB0" w:rsidP="00DF5CB0">
      <w:pPr>
        <w:pStyle w:val="Tekstpodstawowy2"/>
        <w:spacing w:line="24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D00A98">
        <w:rPr>
          <w:rFonts w:ascii="Tahoma" w:hAnsi="Tahoma" w:cs="Tahoma"/>
          <w:sz w:val="20"/>
          <w:szCs w:val="20"/>
          <w:lang w:val="pl-PL"/>
        </w:rPr>
        <w:t>nie mniej niż 0,90kN/m, zawartości chlorków nie więcej niż 0,03% oraz siarczanów nie więcej niż 0,12%?</w:t>
      </w:r>
    </w:p>
    <w:p w:rsidR="00DF5CB0" w:rsidRPr="000D6888" w:rsidRDefault="00DF5CB0" w:rsidP="00DF5CB0">
      <w:pPr>
        <w:rPr>
          <w:rFonts w:ascii="Tahoma" w:hAnsi="Tahoma" w:cs="Tahoma"/>
          <w:b/>
          <w:sz w:val="20"/>
          <w:szCs w:val="20"/>
        </w:rPr>
      </w:pPr>
      <w:r w:rsidRPr="00D00A98">
        <w:rPr>
          <w:rFonts w:ascii="Tahoma" w:hAnsi="Tahoma" w:cs="Tahoma"/>
          <w:b/>
          <w:sz w:val="20"/>
          <w:szCs w:val="20"/>
        </w:rPr>
        <w:t>Odpowiedź:</w:t>
      </w:r>
      <w:r w:rsidRPr="000D6888">
        <w:rPr>
          <w:rFonts w:ascii="Tahoma" w:hAnsi="Tahoma" w:cs="Tahoma"/>
          <w:b/>
          <w:sz w:val="20"/>
          <w:szCs w:val="20"/>
        </w:rPr>
        <w:t xml:space="preserve"> </w:t>
      </w:r>
      <w:r w:rsidR="00760E30">
        <w:rPr>
          <w:rFonts w:ascii="Tahoma" w:hAnsi="Tahoma" w:cs="Tahoma"/>
          <w:b/>
          <w:sz w:val="20"/>
          <w:szCs w:val="20"/>
        </w:rPr>
        <w:t>Dopuszcza</w:t>
      </w:r>
    </w:p>
    <w:p w:rsidR="00DF5CB0" w:rsidRPr="00DF5CB0" w:rsidRDefault="00DF5CB0" w:rsidP="00DF5CB0">
      <w:pPr>
        <w:rPr>
          <w:rFonts w:ascii="Tahoma" w:hAnsi="Tahoma" w:cs="Tahoma"/>
          <w:b/>
          <w:sz w:val="20"/>
          <w:szCs w:val="20"/>
          <w:lang w:val="pl-PL" w:eastAsia="pl-PL"/>
        </w:rPr>
      </w:pPr>
    </w:p>
    <w:p w:rsidR="008B7DB6" w:rsidRPr="000E452E" w:rsidRDefault="008B7DB6" w:rsidP="00DD62D2">
      <w:pPr>
        <w:pStyle w:val="HTML-wstpniesformatowany"/>
        <w:rPr>
          <w:rFonts w:ascii="Tahoma" w:hAnsi="Tahoma" w:cs="Tahoma"/>
        </w:rPr>
      </w:pPr>
    </w:p>
    <w:p w:rsidR="00690D38" w:rsidRPr="000E452E" w:rsidRDefault="00690D38" w:rsidP="00690D38">
      <w:pPr>
        <w:jc w:val="both"/>
        <w:rPr>
          <w:rFonts w:ascii="Tahoma" w:hAnsi="Tahoma" w:cs="Tahoma"/>
          <w:bCs/>
          <w:sz w:val="20"/>
          <w:szCs w:val="20"/>
        </w:rPr>
      </w:pPr>
    </w:p>
    <w:sectPr w:rsidR="00690D38" w:rsidRPr="000E452E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B0" w:rsidRDefault="00DF5CB0" w:rsidP="002F0207">
      <w:r>
        <w:separator/>
      </w:r>
    </w:p>
  </w:endnote>
  <w:endnote w:type="continuationSeparator" w:id="0">
    <w:p w:rsidR="00DF5CB0" w:rsidRDefault="00DF5CB0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B0" w:rsidRDefault="00DF5CB0" w:rsidP="002F0207">
      <w:r>
        <w:separator/>
      </w:r>
    </w:p>
  </w:footnote>
  <w:footnote w:type="continuationSeparator" w:id="0">
    <w:p w:rsidR="00DF5CB0" w:rsidRDefault="00DF5CB0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DF5CB0" w:rsidTr="00C5693E">
      <w:trPr>
        <w:trHeight w:val="2264"/>
        <w:jc w:val="center"/>
      </w:trPr>
      <w:tc>
        <w:tcPr>
          <w:tcW w:w="2779" w:type="dxa"/>
        </w:tcPr>
        <w:p w:rsidR="00DF5CB0" w:rsidRPr="00AE7B28" w:rsidRDefault="00DF5CB0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DF5CB0" w:rsidRDefault="00DF5CB0" w:rsidP="00C5693E">
          <w:pPr>
            <w:ind w:right="281"/>
            <w:jc w:val="right"/>
            <w:rPr>
              <w:b/>
            </w:rPr>
          </w:pPr>
        </w:p>
        <w:p w:rsidR="00DF5CB0" w:rsidRDefault="00DF5CB0" w:rsidP="00C5693E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DF5CB0" w:rsidRDefault="00DF5CB0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DF5CB0" w:rsidRDefault="00DF5CB0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5CB0" w:rsidRDefault="00DF5C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0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9"/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3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8"/>
  </w:num>
  <w:num w:numId="15">
    <w:abstractNumId w:val="33"/>
  </w:num>
  <w:num w:numId="16">
    <w:abstractNumId w:val="17"/>
  </w:num>
  <w:num w:numId="17">
    <w:abstractNumId w:val="31"/>
  </w:num>
  <w:num w:numId="18">
    <w:abstractNumId w:val="28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0"/>
  </w:num>
  <w:num w:numId="31">
    <w:abstractNumId w:val="19"/>
  </w:num>
  <w:num w:numId="32">
    <w:abstractNumId w:val="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3"/>
  </w:num>
  <w:num w:numId="37">
    <w:abstractNumId w:val="35"/>
  </w:num>
  <w:num w:numId="38">
    <w:abstractNumId w:val="20"/>
  </w:num>
  <w:num w:numId="39">
    <w:abstractNumId w:val="26"/>
  </w:num>
  <w:num w:numId="40">
    <w:abstractNumId w:val="37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45FA8"/>
    <w:rsid w:val="0005264E"/>
    <w:rsid w:val="000634DA"/>
    <w:rsid w:val="00074A63"/>
    <w:rsid w:val="000832B6"/>
    <w:rsid w:val="000A0DB2"/>
    <w:rsid w:val="000A2D1F"/>
    <w:rsid w:val="000A67DF"/>
    <w:rsid w:val="000A73AC"/>
    <w:rsid w:val="000B1E6B"/>
    <w:rsid w:val="000C35E8"/>
    <w:rsid w:val="000D6888"/>
    <w:rsid w:val="000E452E"/>
    <w:rsid w:val="001033C9"/>
    <w:rsid w:val="00112D5C"/>
    <w:rsid w:val="001174CE"/>
    <w:rsid w:val="00155D1B"/>
    <w:rsid w:val="00157C15"/>
    <w:rsid w:val="001632E6"/>
    <w:rsid w:val="00165F29"/>
    <w:rsid w:val="0017697E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134EB"/>
    <w:rsid w:val="004137E5"/>
    <w:rsid w:val="00417A6E"/>
    <w:rsid w:val="00430A25"/>
    <w:rsid w:val="0044117C"/>
    <w:rsid w:val="00442B9F"/>
    <w:rsid w:val="00461A60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4BEE"/>
    <w:rsid w:val="005B7426"/>
    <w:rsid w:val="005C34F7"/>
    <w:rsid w:val="005C4C67"/>
    <w:rsid w:val="005C7F21"/>
    <w:rsid w:val="005D7FD8"/>
    <w:rsid w:val="005F039D"/>
    <w:rsid w:val="005F24FC"/>
    <w:rsid w:val="006442AA"/>
    <w:rsid w:val="00650363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C00AD"/>
    <w:rsid w:val="006C4EDE"/>
    <w:rsid w:val="006E4F34"/>
    <w:rsid w:val="006F286C"/>
    <w:rsid w:val="006F70DC"/>
    <w:rsid w:val="007026E8"/>
    <w:rsid w:val="00713067"/>
    <w:rsid w:val="00721039"/>
    <w:rsid w:val="00732C83"/>
    <w:rsid w:val="00757BB6"/>
    <w:rsid w:val="007608A9"/>
    <w:rsid w:val="00760E30"/>
    <w:rsid w:val="00763F13"/>
    <w:rsid w:val="0077113A"/>
    <w:rsid w:val="00777EDB"/>
    <w:rsid w:val="007C604F"/>
    <w:rsid w:val="007E0FE3"/>
    <w:rsid w:val="007E3193"/>
    <w:rsid w:val="007E7FAD"/>
    <w:rsid w:val="007F0840"/>
    <w:rsid w:val="007F4C7B"/>
    <w:rsid w:val="0080218C"/>
    <w:rsid w:val="00821BF1"/>
    <w:rsid w:val="00833BD1"/>
    <w:rsid w:val="00852262"/>
    <w:rsid w:val="00855442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3B1C"/>
    <w:rsid w:val="009E64C9"/>
    <w:rsid w:val="009F48DD"/>
    <w:rsid w:val="009F5A48"/>
    <w:rsid w:val="00A1249E"/>
    <w:rsid w:val="00A14963"/>
    <w:rsid w:val="00A2580A"/>
    <w:rsid w:val="00A378A0"/>
    <w:rsid w:val="00A41FD1"/>
    <w:rsid w:val="00A555DA"/>
    <w:rsid w:val="00A55FD0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80CC7"/>
    <w:rsid w:val="00B92DF9"/>
    <w:rsid w:val="00BA347B"/>
    <w:rsid w:val="00BA35AD"/>
    <w:rsid w:val="00BB3F13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F68A3"/>
    <w:rsid w:val="00F078BD"/>
    <w:rsid w:val="00F13448"/>
    <w:rsid w:val="00F140EE"/>
    <w:rsid w:val="00F3360B"/>
    <w:rsid w:val="00F34EF2"/>
    <w:rsid w:val="00F436E9"/>
    <w:rsid w:val="00F56D7F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9E75-18B0-47C5-ADB1-F4B3BB3E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39</cp:revision>
  <dcterms:created xsi:type="dcterms:W3CDTF">2018-04-09T05:57:00Z</dcterms:created>
  <dcterms:modified xsi:type="dcterms:W3CDTF">2018-06-26T07:01:00Z</dcterms:modified>
</cp:coreProperties>
</file>